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593A8" w14:textId="5110FE74" w:rsidR="008D3D1C" w:rsidRPr="00111FF4" w:rsidRDefault="006219BF" w:rsidP="00111FF4">
      <w:pPr>
        <w:jc w:val="center"/>
        <w:rPr>
          <w:rFonts w:ascii="小标宋" w:eastAsia="小标宋" w:hint="eastAsia"/>
        </w:rPr>
      </w:pPr>
      <w:r>
        <w:rPr>
          <w:rFonts w:ascii="小标宋" w:eastAsia="小标宋" w:hint="eastAsia"/>
          <w:sz w:val="32"/>
          <w:szCs w:val="36"/>
        </w:rPr>
        <w:t>人才</w:t>
      </w:r>
      <w:r w:rsidR="00111FF4" w:rsidRPr="00111FF4">
        <w:rPr>
          <w:rFonts w:ascii="小标宋" w:eastAsia="小标宋" w:hint="eastAsia"/>
          <w:sz w:val="32"/>
          <w:szCs w:val="36"/>
        </w:rPr>
        <w:t>需求</w:t>
      </w:r>
      <w:r w:rsidR="00A9064E">
        <w:rPr>
          <w:rFonts w:ascii="小标宋" w:eastAsia="小标宋" w:hint="eastAsia"/>
          <w:sz w:val="32"/>
          <w:szCs w:val="36"/>
        </w:rPr>
        <w:t>收集表</w:t>
      </w: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2"/>
        <w:gridCol w:w="6734"/>
      </w:tblGrid>
      <w:tr w:rsidR="0016261E" w14:paraId="54FC521C" w14:textId="77777777" w:rsidTr="00551B3C">
        <w:trPr>
          <w:trHeight w:val="454"/>
        </w:trPr>
        <w:tc>
          <w:tcPr>
            <w:tcW w:w="1552" w:type="dxa"/>
            <w:vAlign w:val="center"/>
          </w:tcPr>
          <w:p w14:paraId="416F7EEC" w14:textId="7F79D016" w:rsidR="0016261E" w:rsidRPr="0016261E" w:rsidRDefault="0016261E" w:rsidP="00E05CFA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需求</w:t>
            </w:r>
            <w:r w:rsidR="00C85E77">
              <w:rPr>
                <w:rFonts w:ascii="宋体" w:eastAsia="宋体" w:hAnsi="宋体" w:hint="eastAsia"/>
                <w:sz w:val="24"/>
              </w:rPr>
              <w:t>名称</w:t>
            </w:r>
          </w:p>
        </w:tc>
        <w:tc>
          <w:tcPr>
            <w:tcW w:w="6734" w:type="dxa"/>
            <w:vAlign w:val="center"/>
          </w:tcPr>
          <w:p w14:paraId="6D64F448" w14:textId="77777777" w:rsidR="0016261E" w:rsidRPr="0016261E" w:rsidRDefault="0016261E" w:rsidP="00E05CFA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16261E" w14:paraId="7C51FAE2" w14:textId="77777777" w:rsidTr="00551B3C">
        <w:trPr>
          <w:trHeight w:val="3458"/>
        </w:trPr>
        <w:tc>
          <w:tcPr>
            <w:tcW w:w="1552" w:type="dxa"/>
            <w:vAlign w:val="center"/>
          </w:tcPr>
          <w:p w14:paraId="6EE6E1FF" w14:textId="3BFF8572" w:rsidR="0016261E" w:rsidRPr="0016261E" w:rsidRDefault="0016261E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行业领域</w:t>
            </w:r>
          </w:p>
        </w:tc>
        <w:tc>
          <w:tcPr>
            <w:tcW w:w="6734" w:type="dxa"/>
            <w:vAlign w:val="center"/>
          </w:tcPr>
          <w:p w14:paraId="77B1BBA5" w14:textId="77777777" w:rsidR="0016261E" w:rsidRDefault="00D01C83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□新一代信息技术产业</w:t>
            </w:r>
          </w:p>
          <w:p w14:paraId="346980BD" w14:textId="05F88E28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高端装备制造产业</w:t>
            </w:r>
            <w:r>
              <w:rPr>
                <w:rFonts w:ascii="Times New Roman" w:eastAsia="宋体" w:hAnsi="Times New Roman" w:cs="Times New Roman" w:hint="eastAsia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</w:rPr>
              <w:t>□新材料产业</w:t>
            </w: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生物产业</w:t>
            </w:r>
          </w:p>
          <w:p w14:paraId="5CD388C8" w14:textId="47F0B626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新能源汽车产业</w:t>
            </w:r>
            <w:r>
              <w:rPr>
                <w:rFonts w:ascii="Times New Roman" w:eastAsia="宋体" w:hAnsi="Times New Roman" w:cs="Times New Roman" w:hint="eastAsia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</w:rPr>
              <w:t>□新能源产业</w:t>
            </w: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节能环保产业</w:t>
            </w:r>
          </w:p>
          <w:p w14:paraId="2C993F5C" w14:textId="52E859FE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数字创意产业</w:t>
            </w:r>
            <w:r>
              <w:rPr>
                <w:rFonts w:ascii="Times New Roman" w:eastAsia="宋体" w:hAnsi="Times New Roman" w:cs="Times New Roman" w:hint="eastAsia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</w:rPr>
              <w:t>□</w:t>
            </w:r>
            <w:r w:rsidR="00752E06">
              <w:rPr>
                <w:rFonts w:ascii="Times New Roman" w:eastAsia="宋体" w:hAnsi="Times New Roman" w:cs="Times New Roman" w:hint="eastAsia"/>
              </w:rPr>
              <w:t>其他</w:t>
            </w:r>
            <w:r w:rsidR="00752E06">
              <w:rPr>
                <w:rFonts w:ascii="Times New Roman" w:eastAsia="宋体" w:hAnsi="Times New Roman" w:cs="Times New Roman" w:hint="eastAsia"/>
              </w:rPr>
              <w:t>___________</w:t>
            </w:r>
          </w:p>
          <w:p w14:paraId="6A7159BA" w14:textId="77777777" w:rsidR="00D01C83" w:rsidRDefault="00D01C83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□下一代信息网络产业</w:t>
            </w:r>
          </w:p>
          <w:p w14:paraId="2CC166C4" w14:textId="4B8456F2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电子核心产业</w:t>
            </w:r>
            <w:r>
              <w:rPr>
                <w:rFonts w:ascii="Times New Roman" w:eastAsia="宋体" w:hAnsi="Times New Roman" w:cs="Times New Roman" w:hint="eastAsia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</w:rPr>
              <w:t>□新兴</w:t>
            </w:r>
            <w:r w:rsidR="00752E06">
              <w:rPr>
                <w:rFonts w:ascii="Times New Roman" w:eastAsia="宋体" w:hAnsi="Times New Roman" w:cs="Times New Roman" w:hint="eastAsia"/>
              </w:rPr>
              <w:t>软件</w:t>
            </w:r>
            <w:r>
              <w:rPr>
                <w:rFonts w:ascii="Times New Roman" w:eastAsia="宋体" w:hAnsi="Times New Roman" w:cs="Times New Roman" w:hint="eastAsia"/>
              </w:rPr>
              <w:t>和新型信息服技术服务</w:t>
            </w:r>
          </w:p>
          <w:p w14:paraId="4C729082" w14:textId="5226B247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人工智能</w:t>
            </w:r>
            <w:r>
              <w:rPr>
                <w:rFonts w:ascii="Times New Roman" w:eastAsia="宋体" w:hAnsi="Times New Roman" w:cs="Times New Roman" w:hint="eastAsia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</w:rPr>
              <w:t>□互联网与云计算、大数据服务</w:t>
            </w:r>
          </w:p>
          <w:p w14:paraId="517CC733" w14:textId="78F191FE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</w:t>
            </w:r>
            <w:r w:rsidR="00752E06">
              <w:rPr>
                <w:rFonts w:ascii="Times New Roman" w:eastAsia="宋体" w:hAnsi="Times New Roman" w:cs="Times New Roman" w:hint="eastAsia"/>
              </w:rPr>
              <w:t>元宇宙</w:t>
            </w:r>
            <w:r w:rsidR="00752E06">
              <w:rPr>
                <w:rFonts w:ascii="Times New Roman" w:eastAsia="宋体" w:hAnsi="Times New Roman" w:cs="Times New Roman" w:hint="eastAsia"/>
              </w:rPr>
              <w:t xml:space="preserve">             </w:t>
            </w:r>
            <w:r w:rsidR="00752E06">
              <w:rPr>
                <w:rFonts w:ascii="Times New Roman" w:eastAsia="宋体" w:hAnsi="Times New Roman" w:cs="Times New Roman" w:hint="eastAsia"/>
              </w:rPr>
              <w:t>□量子信息</w:t>
            </w:r>
          </w:p>
          <w:p w14:paraId="0E4ADD11" w14:textId="1E036086" w:rsidR="00752E06" w:rsidRDefault="00752E06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其他产业</w:t>
            </w:r>
          </w:p>
          <w:p w14:paraId="2A78EE12" w14:textId="514C1367" w:rsidR="00D01C83" w:rsidRPr="0016261E" w:rsidRDefault="00D01C83" w:rsidP="006805EC">
            <w:pPr>
              <w:jc w:val="both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□其他请指明</w:t>
            </w:r>
            <w:r>
              <w:rPr>
                <w:rFonts w:ascii="Times New Roman" w:eastAsia="宋体" w:hAnsi="Times New Roman" w:cs="Times New Roman" w:hint="eastAsia"/>
              </w:rPr>
              <w:t>__________________________________</w:t>
            </w:r>
          </w:p>
        </w:tc>
      </w:tr>
      <w:tr w:rsidR="004035DE" w14:paraId="56E8E800" w14:textId="77777777" w:rsidTr="003D0CE6">
        <w:trPr>
          <w:trHeight w:val="454"/>
        </w:trPr>
        <w:tc>
          <w:tcPr>
            <w:tcW w:w="1552" w:type="dxa"/>
            <w:vAlign w:val="center"/>
          </w:tcPr>
          <w:p w14:paraId="1F0B1F24" w14:textId="73C9D67A" w:rsidR="004035DE" w:rsidRDefault="00551B3C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服务形式</w:t>
            </w:r>
          </w:p>
        </w:tc>
        <w:tc>
          <w:tcPr>
            <w:tcW w:w="6734" w:type="dxa"/>
            <w:vAlign w:val="center"/>
          </w:tcPr>
          <w:p w14:paraId="08B65BB5" w14:textId="28FFCC96" w:rsidR="00752E06" w:rsidRDefault="006219BF" w:rsidP="003F7BE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人才引进</w:t>
            </w:r>
            <w:r>
              <w:rPr>
                <w:rFonts w:ascii="Times New Roman" w:eastAsia="宋体" w:hAnsi="Times New Roman" w:cs="Times New Roman" w:hint="eastAsia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人才招聘</w:t>
            </w:r>
          </w:p>
        </w:tc>
      </w:tr>
      <w:tr w:rsidR="00752E06" w14:paraId="72E3839C" w14:textId="77777777" w:rsidTr="003D0CE6">
        <w:trPr>
          <w:trHeight w:val="454"/>
        </w:trPr>
        <w:tc>
          <w:tcPr>
            <w:tcW w:w="1552" w:type="dxa"/>
            <w:vAlign w:val="center"/>
          </w:tcPr>
          <w:p w14:paraId="1210EBB7" w14:textId="34723847" w:rsidR="00752E06" w:rsidRDefault="00551B3C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年限</w:t>
            </w:r>
          </w:p>
        </w:tc>
        <w:tc>
          <w:tcPr>
            <w:tcW w:w="6734" w:type="dxa"/>
            <w:vAlign w:val="center"/>
          </w:tcPr>
          <w:p w14:paraId="2E2F97E9" w14:textId="5D46643A" w:rsidR="00922E96" w:rsidRPr="00710F25" w:rsidRDefault="00922E96" w:rsidP="00710F2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○无经验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○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年以下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○</w:t>
            </w:r>
            <w:r>
              <w:rPr>
                <w:rFonts w:ascii="Times New Roman" w:eastAsia="宋体" w:hAnsi="Times New Roman" w:cs="Times New Roman" w:hint="eastAsia"/>
              </w:rPr>
              <w:t>1-3</w:t>
            </w:r>
            <w:r>
              <w:rPr>
                <w:rFonts w:ascii="Times New Roman" w:eastAsia="宋体" w:hAnsi="Times New Roman" w:cs="Times New Roman" w:hint="eastAsia"/>
              </w:rPr>
              <w:t>年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○</w:t>
            </w:r>
            <w:r>
              <w:rPr>
                <w:rFonts w:ascii="Times New Roman" w:eastAsia="宋体" w:hAnsi="Times New Roman" w:cs="Times New Roman" w:hint="eastAsia"/>
              </w:rPr>
              <w:t>3-5</w:t>
            </w:r>
            <w:r>
              <w:rPr>
                <w:rFonts w:ascii="Times New Roman" w:eastAsia="宋体" w:hAnsi="Times New Roman" w:cs="Times New Roman" w:hint="eastAsia"/>
              </w:rPr>
              <w:t>年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○</w:t>
            </w:r>
            <w:r>
              <w:rPr>
                <w:rFonts w:ascii="Times New Roman" w:eastAsia="宋体" w:hAnsi="Times New Roman" w:cs="Times New Roman" w:hint="eastAsia"/>
              </w:rPr>
              <w:t>5-10</w:t>
            </w:r>
            <w:r>
              <w:rPr>
                <w:rFonts w:ascii="Times New Roman" w:eastAsia="宋体" w:hAnsi="Times New Roman" w:cs="Times New Roman" w:hint="eastAsia"/>
              </w:rPr>
              <w:t>年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○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  <w:r>
              <w:rPr>
                <w:rFonts w:ascii="Times New Roman" w:eastAsia="宋体" w:hAnsi="Times New Roman" w:cs="Times New Roman" w:hint="eastAsia"/>
              </w:rPr>
              <w:t>年以上</w:t>
            </w:r>
          </w:p>
        </w:tc>
      </w:tr>
      <w:tr w:rsidR="00752E06" w14:paraId="177D1204" w14:textId="77777777" w:rsidTr="003D0CE6">
        <w:trPr>
          <w:trHeight w:val="454"/>
        </w:trPr>
        <w:tc>
          <w:tcPr>
            <w:tcW w:w="1552" w:type="dxa"/>
            <w:vAlign w:val="center"/>
          </w:tcPr>
          <w:p w14:paraId="618D6D55" w14:textId="4B553F13" w:rsidR="00752E06" w:rsidRDefault="00551B3C" w:rsidP="00DB7A7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学历要求</w:t>
            </w:r>
          </w:p>
        </w:tc>
        <w:tc>
          <w:tcPr>
            <w:tcW w:w="6734" w:type="dxa"/>
            <w:vAlign w:val="center"/>
          </w:tcPr>
          <w:p w14:paraId="09A84573" w14:textId="4B3F2508" w:rsidR="00752E06" w:rsidRPr="00710F25" w:rsidRDefault="007A5C62" w:rsidP="00710F25">
            <w:pP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高中及以下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大专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本科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硕士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>博士及以上</w:t>
            </w:r>
          </w:p>
        </w:tc>
      </w:tr>
      <w:tr w:rsidR="007A5C62" w14:paraId="7663F130" w14:textId="77777777" w:rsidTr="003D0CE6">
        <w:trPr>
          <w:trHeight w:val="454"/>
        </w:trPr>
        <w:tc>
          <w:tcPr>
            <w:tcW w:w="1552" w:type="dxa"/>
            <w:vAlign w:val="center"/>
          </w:tcPr>
          <w:p w14:paraId="15D0D48D" w14:textId="7CE0A676" w:rsidR="007A5C62" w:rsidRDefault="007A5C62" w:rsidP="00DB7A7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招聘人数</w:t>
            </w:r>
          </w:p>
        </w:tc>
        <w:tc>
          <w:tcPr>
            <w:tcW w:w="6734" w:type="dxa"/>
            <w:vAlign w:val="center"/>
          </w:tcPr>
          <w:p w14:paraId="0776DF5F" w14:textId="1AEBB627" w:rsidR="007A5C62" w:rsidRDefault="007A5C62" w:rsidP="00710F25">
            <w:pPr>
              <w:rPr>
                <w:noProof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可分列不同层次人才数量需求</w:t>
            </w:r>
          </w:p>
        </w:tc>
      </w:tr>
      <w:tr w:rsidR="00551B3C" w14:paraId="38AC9E9C" w14:textId="77777777" w:rsidTr="00551B3C">
        <w:tc>
          <w:tcPr>
            <w:tcW w:w="1552" w:type="dxa"/>
            <w:vAlign w:val="center"/>
          </w:tcPr>
          <w:p w14:paraId="48E66C14" w14:textId="2AA06CED" w:rsidR="00551B3C" w:rsidRDefault="00551B3C" w:rsidP="00DB7A7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需求描述</w:t>
            </w:r>
          </w:p>
        </w:tc>
        <w:tc>
          <w:tcPr>
            <w:tcW w:w="6734" w:type="dxa"/>
            <w:vAlign w:val="center"/>
          </w:tcPr>
          <w:p w14:paraId="39C158A5" w14:textId="16F3372F" w:rsidR="006A5317" w:rsidRDefault="006A5317" w:rsidP="006A5317">
            <w:pP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详述岗位职责与任职要求</w:t>
            </w:r>
          </w:p>
          <w:p w14:paraId="3FFFAC80" w14:textId="7838E54B" w:rsidR="006A5317" w:rsidRPr="00561FF5" w:rsidRDefault="006A5317" w:rsidP="006A5317">
            <w:pPr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【示例】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一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岗位职责</w:t>
            </w:r>
          </w:p>
          <w:p w14:paraId="4E898BE8" w14:textId="77777777" w:rsidR="006A5317" w:rsidRPr="00561FF5" w:rsidRDefault="006A5317" w:rsidP="006A5317">
            <w:pPr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1.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负责电池系统箱体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/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模组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/PACK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结构设计，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2D/3D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制作及发布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;</w:t>
            </w:r>
          </w:p>
          <w:p w14:paraId="0DC92238" w14:textId="77777777" w:rsidR="006A5317" w:rsidRPr="00561FF5" w:rsidRDefault="006A5317" w:rsidP="006A5317">
            <w:pPr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2.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负责电池内部支架及附件的细化设计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/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仿真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;</w:t>
            </w:r>
          </w:p>
          <w:p w14:paraId="78327723" w14:textId="77777777" w:rsidR="006A5317" w:rsidRPr="00561FF5" w:rsidRDefault="006A5317" w:rsidP="006A5317">
            <w:pPr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3.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负责电池系统，模组，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BDU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等结构设计及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BOM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编制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;</w:t>
            </w:r>
          </w:p>
          <w:p w14:paraId="43116DC7" w14:textId="7AF3510E" w:rsidR="006A5317" w:rsidRPr="00561FF5" w:rsidRDefault="006A5317" w:rsidP="006A5317">
            <w:pPr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4.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负责电池系统密封，防爆，防腐等方案设计</w:t>
            </w:r>
            <w:r w:rsidR="00DF7256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</w:p>
          <w:p w14:paraId="760A6AFA" w14:textId="77777777" w:rsidR="006A5317" w:rsidRPr="00561FF5" w:rsidRDefault="006A5317" w:rsidP="006A5317">
            <w:pPr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二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.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任职要求</w:t>
            </w:r>
          </w:p>
          <w:p w14:paraId="08B6E818" w14:textId="77777777" w:rsidR="006A5317" w:rsidRPr="00561FF5" w:rsidRDefault="006A5317" w:rsidP="006A5317">
            <w:pPr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1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、本科或以上学历，电子、机械类相关专业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;</w:t>
            </w:r>
          </w:p>
          <w:p w14:paraId="6BF28A27" w14:textId="77777777" w:rsidR="006A5317" w:rsidRPr="00561FF5" w:rsidRDefault="006A5317" w:rsidP="006A5317">
            <w:pPr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2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、精通电池系统知识，掌握新产品开发流程，项目进度、成本的把控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;</w:t>
            </w:r>
          </w:p>
          <w:p w14:paraId="52AAE52A" w14:textId="77777777" w:rsidR="006A5317" w:rsidRPr="00561FF5" w:rsidRDefault="006A5317" w:rsidP="006A5317">
            <w:pPr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3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、具备良好的组织能力、创新能力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;</w:t>
            </w:r>
          </w:p>
          <w:p w14:paraId="4ACD1508" w14:textId="012664C9" w:rsidR="00551B3C" w:rsidRDefault="006A5317" w:rsidP="006A5317">
            <w:pP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</w:pP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4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、具有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10</w:t>
            </w:r>
            <w:r w:rsidRPr="00561FF5">
              <w:rPr>
                <w:rFonts w:ascii="Times New Roman" w:eastAsia="宋体" w:hAnsi="Times New Roman" w:cs="Times New Roman" w:hint="eastAsia"/>
                <w:color w:val="000000" w:themeColor="text1"/>
              </w:rPr>
              <w:t>年以上电池系统设计工作经验。</w:t>
            </w:r>
          </w:p>
        </w:tc>
      </w:tr>
      <w:tr w:rsidR="00551B3C" w14:paraId="1C1EDE02" w14:textId="77777777" w:rsidTr="003D0CE6">
        <w:trPr>
          <w:trHeight w:val="454"/>
        </w:trPr>
        <w:tc>
          <w:tcPr>
            <w:tcW w:w="1552" w:type="dxa"/>
            <w:vAlign w:val="center"/>
          </w:tcPr>
          <w:p w14:paraId="430A44ED" w14:textId="1C899F01" w:rsidR="00551B3C" w:rsidRDefault="00551B3C" w:rsidP="00551B3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服务报酬</w:t>
            </w:r>
          </w:p>
        </w:tc>
        <w:tc>
          <w:tcPr>
            <w:tcW w:w="6734" w:type="dxa"/>
            <w:vAlign w:val="center"/>
          </w:tcPr>
          <w:p w14:paraId="7C030D36" w14:textId="66A597AB" w:rsidR="00551B3C" w:rsidRPr="00752E06" w:rsidRDefault="00551B3C" w:rsidP="00551B3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默认为双方协商决定</w:t>
            </w:r>
          </w:p>
        </w:tc>
      </w:tr>
      <w:tr w:rsidR="00551B3C" w14:paraId="14E85653" w14:textId="77777777" w:rsidTr="003D0CE6">
        <w:trPr>
          <w:trHeight w:val="454"/>
        </w:trPr>
        <w:tc>
          <w:tcPr>
            <w:tcW w:w="1552" w:type="dxa"/>
            <w:vAlign w:val="center"/>
          </w:tcPr>
          <w:p w14:paraId="1DBEED48" w14:textId="0D301956" w:rsidR="00551B3C" w:rsidRDefault="00551B3C" w:rsidP="00551B3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司</w:t>
            </w:r>
            <w:r>
              <w:rPr>
                <w:rFonts w:ascii="宋体" w:eastAsia="宋体" w:hAnsi="宋体" w:hint="eastAsia"/>
                <w:sz w:val="24"/>
              </w:rPr>
              <w:t>介绍</w:t>
            </w:r>
          </w:p>
        </w:tc>
        <w:tc>
          <w:tcPr>
            <w:tcW w:w="6734" w:type="dxa"/>
            <w:vAlign w:val="center"/>
          </w:tcPr>
          <w:p w14:paraId="40A1A94A" w14:textId="1C87181D" w:rsidR="00551B3C" w:rsidRPr="00752E06" w:rsidRDefault="00551B3C" w:rsidP="00551B3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</w:p>
        </w:tc>
      </w:tr>
      <w:tr w:rsidR="00551B3C" w14:paraId="20992C49" w14:textId="77777777" w:rsidTr="003D0CE6">
        <w:trPr>
          <w:trHeight w:val="454"/>
        </w:trPr>
        <w:tc>
          <w:tcPr>
            <w:tcW w:w="1552" w:type="dxa"/>
            <w:vAlign w:val="center"/>
          </w:tcPr>
          <w:p w14:paraId="5B47D028" w14:textId="6F1CEF2B" w:rsidR="00551B3C" w:rsidRDefault="00551B3C" w:rsidP="00551B3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人</w:t>
            </w:r>
          </w:p>
        </w:tc>
        <w:tc>
          <w:tcPr>
            <w:tcW w:w="6734" w:type="dxa"/>
            <w:vAlign w:val="center"/>
          </w:tcPr>
          <w:p w14:paraId="6D0980A5" w14:textId="77777777" w:rsidR="00551B3C" w:rsidRDefault="00551B3C" w:rsidP="00551B3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</w:p>
        </w:tc>
      </w:tr>
      <w:tr w:rsidR="00551B3C" w14:paraId="376E2A2D" w14:textId="77777777" w:rsidTr="003D0CE6">
        <w:trPr>
          <w:trHeight w:val="454"/>
        </w:trPr>
        <w:tc>
          <w:tcPr>
            <w:tcW w:w="1552" w:type="dxa"/>
            <w:vAlign w:val="center"/>
          </w:tcPr>
          <w:p w14:paraId="517E2497" w14:textId="3E472EBF" w:rsidR="00551B3C" w:rsidRDefault="00551B3C" w:rsidP="00551B3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方式</w:t>
            </w:r>
          </w:p>
        </w:tc>
        <w:tc>
          <w:tcPr>
            <w:tcW w:w="6734" w:type="dxa"/>
            <w:vAlign w:val="center"/>
          </w:tcPr>
          <w:p w14:paraId="6F4EA71E" w14:textId="2D2031BB" w:rsidR="00551B3C" w:rsidRDefault="00551B3C" w:rsidP="00551B3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手机号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邮箱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微信号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/>
                <w:color w:val="808080" w:themeColor="background1" w:themeShade="80"/>
              </w:rPr>
              <w:t>…</w:t>
            </w:r>
          </w:p>
        </w:tc>
      </w:tr>
      <w:tr w:rsidR="00551B3C" w14:paraId="155649FC" w14:textId="77777777" w:rsidTr="003D0CE6">
        <w:trPr>
          <w:trHeight w:val="454"/>
        </w:trPr>
        <w:tc>
          <w:tcPr>
            <w:tcW w:w="1552" w:type="dxa"/>
            <w:vAlign w:val="center"/>
          </w:tcPr>
          <w:p w14:paraId="6AF2AE4F" w14:textId="46F66EA0" w:rsidR="00551B3C" w:rsidRDefault="00551B3C" w:rsidP="00551B3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地址</w:t>
            </w:r>
          </w:p>
        </w:tc>
        <w:tc>
          <w:tcPr>
            <w:tcW w:w="6734" w:type="dxa"/>
            <w:vAlign w:val="center"/>
          </w:tcPr>
          <w:p w14:paraId="7B15FB4A" w14:textId="7293DC08" w:rsidR="00551B3C" w:rsidRDefault="00551B3C" w:rsidP="00551B3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城市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街道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门牌号</w:t>
            </w:r>
          </w:p>
        </w:tc>
      </w:tr>
    </w:tbl>
    <w:p w14:paraId="3DC6D5A0" w14:textId="6A737AC9" w:rsidR="00111FF4" w:rsidRPr="00111FF4" w:rsidRDefault="00111FF4" w:rsidP="00111FF4">
      <w:pPr>
        <w:rPr>
          <w:rFonts w:ascii="宋体" w:eastAsia="宋体" w:hAnsi="宋体" w:hint="eastAsia"/>
        </w:rPr>
      </w:pPr>
    </w:p>
    <w:sectPr w:rsidR="00111FF4" w:rsidRPr="00111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92B3" w14:textId="77777777" w:rsidR="008B2787" w:rsidRDefault="008B2787" w:rsidP="00111FF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C787F1D" w14:textId="77777777" w:rsidR="008B2787" w:rsidRDefault="008B2787" w:rsidP="00111FF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7622C" w14:textId="77777777" w:rsidR="008B2787" w:rsidRDefault="008B2787" w:rsidP="00111FF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9D5959B" w14:textId="77777777" w:rsidR="008B2787" w:rsidRDefault="008B2787" w:rsidP="00111FF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65"/>
    <w:rsid w:val="0002108E"/>
    <w:rsid w:val="00111FF4"/>
    <w:rsid w:val="0016261E"/>
    <w:rsid w:val="002D2B65"/>
    <w:rsid w:val="003D0CE6"/>
    <w:rsid w:val="003F7BE6"/>
    <w:rsid w:val="004035DE"/>
    <w:rsid w:val="00527DFA"/>
    <w:rsid w:val="00551B3C"/>
    <w:rsid w:val="00561FF5"/>
    <w:rsid w:val="005C705A"/>
    <w:rsid w:val="006219BF"/>
    <w:rsid w:val="006805EC"/>
    <w:rsid w:val="006A5317"/>
    <w:rsid w:val="00710F25"/>
    <w:rsid w:val="00752E06"/>
    <w:rsid w:val="007A5C62"/>
    <w:rsid w:val="00826F81"/>
    <w:rsid w:val="0084253F"/>
    <w:rsid w:val="00863A7A"/>
    <w:rsid w:val="008B2787"/>
    <w:rsid w:val="008D3D1C"/>
    <w:rsid w:val="00922E96"/>
    <w:rsid w:val="00945FE6"/>
    <w:rsid w:val="00947645"/>
    <w:rsid w:val="00A9064E"/>
    <w:rsid w:val="00C85E77"/>
    <w:rsid w:val="00D01C83"/>
    <w:rsid w:val="00D46C0F"/>
    <w:rsid w:val="00DB7A74"/>
    <w:rsid w:val="00DF7256"/>
    <w:rsid w:val="00E05CFA"/>
    <w:rsid w:val="00EA3F09"/>
    <w:rsid w:val="00E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B31C0"/>
  <w15:chartTrackingRefBased/>
  <w15:docId w15:val="{D0412FD8-602A-4093-8EA6-E23124AC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E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2B6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B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B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B6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B6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B6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B6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B6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B6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2B6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D2B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D2B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2B6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D2B6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D2B6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D2B6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D2B6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D2B6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D2B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D2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2B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D2B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2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D2B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2B6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D2B6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D2B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D2B6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D2B6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11FF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11FF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11F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11FF4"/>
    <w:rPr>
      <w:sz w:val="18"/>
      <w:szCs w:val="18"/>
    </w:rPr>
  </w:style>
  <w:style w:type="table" w:styleId="af2">
    <w:name w:val="Table Grid"/>
    <w:basedOn w:val="a1"/>
    <w:uiPriority w:val="39"/>
    <w:rsid w:val="0016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9695-DA98-4C87-8628-05931533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7</Words>
  <Characters>365</Characters>
  <Application>Microsoft Office Word</Application>
  <DocSecurity>0</DocSecurity>
  <Lines>26</Lines>
  <Paragraphs>40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U</dc:creator>
  <cp:keywords/>
  <dc:description/>
  <cp:lastModifiedBy>Yang LIU</cp:lastModifiedBy>
  <cp:revision>18</cp:revision>
  <dcterms:created xsi:type="dcterms:W3CDTF">2025-09-25T05:54:00Z</dcterms:created>
  <dcterms:modified xsi:type="dcterms:W3CDTF">2025-09-25T09:15:00Z</dcterms:modified>
</cp:coreProperties>
</file>